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7054" w14:textId="77777777" w:rsidR="00F529AA" w:rsidRPr="00ED78AB" w:rsidRDefault="00F529AA" w:rsidP="007C43B7">
      <w:pPr>
        <w:jc w:val="center"/>
        <w:rPr>
          <w:rFonts w:asciiTheme="majorEastAsia" w:eastAsiaTheme="majorEastAsia" w:hAnsiTheme="majorEastAsia"/>
          <w:kern w:val="0"/>
          <w:sz w:val="36"/>
        </w:rPr>
      </w:pPr>
      <w:r w:rsidRPr="00ED78AB">
        <w:rPr>
          <w:rFonts w:asciiTheme="majorEastAsia" w:eastAsiaTheme="majorEastAsia" w:hAnsiTheme="majorEastAsia" w:hint="eastAsia"/>
          <w:kern w:val="0"/>
          <w:sz w:val="36"/>
        </w:rPr>
        <w:t>東京医科歯科大学病院看護師の特定行為研修</w:t>
      </w:r>
    </w:p>
    <w:p w14:paraId="57332021" w14:textId="77777777" w:rsidR="00FD6EDB" w:rsidRPr="00ED78AB" w:rsidRDefault="00F529AA" w:rsidP="007C43B7">
      <w:pPr>
        <w:jc w:val="center"/>
        <w:rPr>
          <w:rFonts w:asciiTheme="majorEastAsia" w:eastAsiaTheme="majorEastAsia" w:hAnsiTheme="majorEastAsia"/>
          <w:sz w:val="36"/>
        </w:rPr>
      </w:pPr>
      <w:r w:rsidRPr="00ED78AB">
        <w:rPr>
          <w:rFonts w:asciiTheme="majorEastAsia" w:eastAsiaTheme="majorEastAsia" w:hAnsiTheme="majorEastAsia" w:hint="eastAsia"/>
          <w:kern w:val="0"/>
          <w:sz w:val="36"/>
        </w:rPr>
        <w:t>受講申請書</w:t>
      </w:r>
    </w:p>
    <w:p w14:paraId="5F64751E" w14:textId="77777777" w:rsidR="00FD6EDB" w:rsidRPr="00ED78AB" w:rsidRDefault="00FD6EDB">
      <w:pPr>
        <w:rPr>
          <w:rFonts w:asciiTheme="majorEastAsia" w:eastAsiaTheme="majorEastAsia" w:hAnsiTheme="majorEastAsia"/>
        </w:rPr>
      </w:pPr>
    </w:p>
    <w:p w14:paraId="2BEDE5A7" w14:textId="77777777" w:rsidR="00FD6EDB" w:rsidRPr="00ED78AB" w:rsidRDefault="00F529AA" w:rsidP="007C43B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（西暦）</w:t>
      </w:r>
      <w:r w:rsidR="00F24512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D6EDB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09004C4" w14:textId="77777777" w:rsidR="00EC1C2A" w:rsidRPr="00ED78AB" w:rsidRDefault="00EC1C2A">
      <w:pPr>
        <w:rPr>
          <w:rFonts w:asciiTheme="majorEastAsia" w:eastAsiaTheme="majorEastAsia" w:hAnsiTheme="majorEastAsia"/>
          <w:sz w:val="24"/>
          <w:szCs w:val="24"/>
        </w:rPr>
      </w:pPr>
    </w:p>
    <w:p w14:paraId="1013CFE3" w14:textId="77777777" w:rsidR="00FD6EDB" w:rsidRPr="00ED78AB" w:rsidRDefault="00F529AA">
      <w:pPr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東京医科歯科大学病院</w:t>
      </w:r>
      <w:r w:rsidR="009A37C5" w:rsidRPr="00ED78AB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EC2B26"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631AF488" w14:textId="77777777" w:rsidR="00FD6EDB" w:rsidRPr="00ED78AB" w:rsidRDefault="00FD6EDB">
      <w:pPr>
        <w:rPr>
          <w:rFonts w:asciiTheme="majorEastAsia" w:eastAsiaTheme="majorEastAsia" w:hAnsiTheme="majorEastAsia"/>
          <w:sz w:val="24"/>
          <w:szCs w:val="24"/>
        </w:rPr>
      </w:pPr>
    </w:p>
    <w:p w14:paraId="1C23E0AC" w14:textId="77777777" w:rsidR="00FD6EDB" w:rsidRPr="00ED78AB" w:rsidRDefault="00FD6EDB" w:rsidP="00F55FE7">
      <w:pPr>
        <w:rPr>
          <w:rFonts w:asciiTheme="majorEastAsia" w:eastAsiaTheme="majorEastAsia" w:hAnsiTheme="majorEastAsia"/>
          <w:sz w:val="24"/>
          <w:szCs w:val="24"/>
        </w:rPr>
      </w:pPr>
    </w:p>
    <w:p w14:paraId="276EE31A" w14:textId="77777777" w:rsidR="00FD6EDB" w:rsidRPr="00ED78AB" w:rsidRDefault="007F0073" w:rsidP="007C43B7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FD6EDB" w:rsidRPr="00ED78AB">
        <w:rPr>
          <w:rFonts w:asciiTheme="majorEastAsia" w:eastAsiaTheme="majorEastAsia" w:hAnsiTheme="majorEastAsia" w:hint="eastAsia"/>
          <w:sz w:val="24"/>
          <w:szCs w:val="24"/>
        </w:rPr>
        <w:t>者氏名（自署）</w:t>
      </w:r>
    </w:p>
    <w:p w14:paraId="640B3442" w14:textId="77777777" w:rsidR="007C43B7" w:rsidRPr="00ED78AB" w:rsidRDefault="007C43B7">
      <w:pPr>
        <w:rPr>
          <w:rFonts w:asciiTheme="majorEastAsia" w:eastAsiaTheme="majorEastAsia" w:hAnsiTheme="majorEastAsia"/>
          <w:sz w:val="24"/>
          <w:szCs w:val="24"/>
        </w:rPr>
      </w:pPr>
    </w:p>
    <w:p w14:paraId="1CE0C3B0" w14:textId="77777777" w:rsidR="00F529AA" w:rsidRPr="00ED78AB" w:rsidRDefault="00F529AA">
      <w:pPr>
        <w:rPr>
          <w:rFonts w:asciiTheme="majorEastAsia" w:eastAsiaTheme="majorEastAsia" w:hAnsiTheme="majorEastAsia"/>
          <w:sz w:val="24"/>
          <w:szCs w:val="24"/>
        </w:rPr>
      </w:pPr>
    </w:p>
    <w:p w14:paraId="75BFE624" w14:textId="77777777" w:rsidR="00FD6EDB" w:rsidRPr="00ED78AB" w:rsidRDefault="00FD6EDB" w:rsidP="0079611B">
      <w:pPr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 xml:space="preserve">　私は、</w:t>
      </w:r>
      <w:r w:rsidR="00F529AA" w:rsidRPr="00ED78AB">
        <w:rPr>
          <w:rFonts w:asciiTheme="majorEastAsia" w:eastAsiaTheme="majorEastAsia" w:hAnsiTheme="majorEastAsia" w:hint="eastAsia"/>
          <w:sz w:val="24"/>
          <w:szCs w:val="24"/>
        </w:rPr>
        <w:t>東京医科歯科大学病院</w:t>
      </w:r>
      <w:r w:rsidRPr="00ED78AB">
        <w:rPr>
          <w:rFonts w:asciiTheme="majorEastAsia" w:eastAsiaTheme="majorEastAsia" w:hAnsiTheme="majorEastAsia" w:hint="eastAsia"/>
          <w:sz w:val="24"/>
          <w:szCs w:val="24"/>
        </w:rPr>
        <w:t>看護師</w:t>
      </w:r>
      <w:r w:rsidR="00F529AA" w:rsidRPr="00ED78A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ED78AB">
        <w:rPr>
          <w:rFonts w:asciiTheme="majorEastAsia" w:eastAsiaTheme="majorEastAsia" w:hAnsiTheme="majorEastAsia" w:hint="eastAsia"/>
          <w:sz w:val="24"/>
          <w:szCs w:val="24"/>
        </w:rPr>
        <w:t>特定行為研修</w:t>
      </w:r>
      <w:r w:rsidR="00F529AA" w:rsidRPr="00ED78AB">
        <w:rPr>
          <w:rFonts w:asciiTheme="majorEastAsia" w:eastAsiaTheme="majorEastAsia" w:hAnsiTheme="majorEastAsia" w:hint="eastAsia"/>
          <w:sz w:val="24"/>
          <w:szCs w:val="24"/>
        </w:rPr>
        <w:t>を受講し</w:t>
      </w:r>
      <w:r w:rsidRPr="00ED78AB">
        <w:rPr>
          <w:rFonts w:asciiTheme="majorEastAsia" w:eastAsiaTheme="majorEastAsia" w:hAnsiTheme="majorEastAsia" w:hint="eastAsia"/>
          <w:sz w:val="24"/>
          <w:szCs w:val="24"/>
        </w:rPr>
        <w:t>たいので、関係書類を添えて</w:t>
      </w:r>
      <w:r w:rsidR="00F529AA" w:rsidRPr="00ED78AB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Pr="00ED78AB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5DECDD8D" w14:textId="77777777" w:rsidR="00F529AA" w:rsidRPr="00ED78AB" w:rsidRDefault="00F529AA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62FC4868" w14:textId="77777777" w:rsidR="0079611B" w:rsidRPr="00ED78AB" w:rsidRDefault="0079611B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0372A3FD" w14:textId="77777777" w:rsidR="00FD6EDB" w:rsidRPr="00ED78AB" w:rsidRDefault="00FD6EDB" w:rsidP="0079611B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ED78A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009CB18" w14:textId="77777777" w:rsidR="0079611B" w:rsidRPr="00ED78AB" w:rsidRDefault="0079611B" w:rsidP="0079611B">
      <w:pPr>
        <w:rPr>
          <w:rFonts w:asciiTheme="majorEastAsia" w:eastAsiaTheme="majorEastAsia" w:hAnsiTheme="majorEastAsia"/>
          <w:sz w:val="24"/>
          <w:szCs w:val="24"/>
        </w:rPr>
      </w:pPr>
    </w:p>
    <w:p w14:paraId="72C13BAC" w14:textId="77777777" w:rsidR="00F529AA" w:rsidRPr="00ED78AB" w:rsidRDefault="00F529AA" w:rsidP="0079611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153"/>
      </w:tblGrid>
      <w:tr w:rsidR="00FC1390" w:rsidRPr="00ED78AB" w14:paraId="4CC916B6" w14:textId="77777777" w:rsidTr="0068023A">
        <w:trPr>
          <w:trHeight w:val="496"/>
        </w:trPr>
        <w:tc>
          <w:tcPr>
            <w:tcW w:w="1947" w:type="dxa"/>
            <w:vAlign w:val="center"/>
          </w:tcPr>
          <w:p w14:paraId="7A1B1B29" w14:textId="77777777" w:rsidR="00F529AA" w:rsidRPr="00ED78AB" w:rsidRDefault="00F529AA" w:rsidP="000D0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8A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領域</w:t>
            </w:r>
            <w:r w:rsidR="000D00D8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コース</w:t>
            </w:r>
            <w:r w:rsidRPr="00ED78AB">
              <w:rPr>
                <w:rFonts w:asciiTheme="majorEastAsia" w:eastAsiaTheme="majorEastAsia" w:hAnsiTheme="majorEastAsia" w:hint="eastAsia"/>
                <w:sz w:val="24"/>
                <w:szCs w:val="24"/>
              </w:rPr>
              <w:t>に○</w:t>
            </w:r>
          </w:p>
        </w:tc>
        <w:tc>
          <w:tcPr>
            <w:tcW w:w="6153" w:type="dxa"/>
            <w:vAlign w:val="center"/>
          </w:tcPr>
          <w:p w14:paraId="7CEDE076" w14:textId="77777777" w:rsidR="00FD6EDB" w:rsidRPr="00ED78AB" w:rsidRDefault="00F529AA" w:rsidP="00ED0E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8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領域</w:t>
            </w:r>
            <w:r w:rsidR="000D00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コース</w:t>
            </w:r>
          </w:p>
        </w:tc>
      </w:tr>
      <w:tr w:rsidR="00FC1390" w:rsidRPr="00ED78AB" w14:paraId="6C64F586" w14:textId="77777777" w:rsidTr="0068023A">
        <w:trPr>
          <w:trHeight w:val="537"/>
        </w:trPr>
        <w:tc>
          <w:tcPr>
            <w:tcW w:w="1947" w:type="dxa"/>
            <w:vAlign w:val="center"/>
          </w:tcPr>
          <w:p w14:paraId="59792A18" w14:textId="77777777" w:rsidR="00FD6EDB" w:rsidRPr="00ED78AB" w:rsidRDefault="00FD6EDB" w:rsidP="00F55F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3" w:type="dxa"/>
            <w:vAlign w:val="center"/>
          </w:tcPr>
          <w:p w14:paraId="1850BCBA" w14:textId="77777777" w:rsidR="00FD6EDB" w:rsidRPr="00ED78AB" w:rsidRDefault="001834CE" w:rsidP="002359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科歯科</w:t>
            </w:r>
            <w:r w:rsidR="00F529AA" w:rsidRPr="00ED78AB">
              <w:rPr>
                <w:rFonts w:asciiTheme="majorEastAsia" w:eastAsiaTheme="majorEastAsia" w:hAnsiTheme="majorEastAsia" w:hint="eastAsia"/>
                <w:sz w:val="24"/>
                <w:szCs w:val="24"/>
              </w:rPr>
              <w:t>外科術後病棟管理領域</w:t>
            </w:r>
          </w:p>
        </w:tc>
      </w:tr>
      <w:tr w:rsidR="00FC1390" w:rsidRPr="00ED78AB" w14:paraId="06BEB37C" w14:textId="77777777" w:rsidTr="0068023A">
        <w:trPr>
          <w:trHeight w:val="532"/>
        </w:trPr>
        <w:tc>
          <w:tcPr>
            <w:tcW w:w="1947" w:type="dxa"/>
            <w:vAlign w:val="center"/>
          </w:tcPr>
          <w:p w14:paraId="782BFA3B" w14:textId="77777777" w:rsidR="00FD6EDB" w:rsidRPr="00ED78AB" w:rsidRDefault="00FD6EDB" w:rsidP="00F55F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3" w:type="dxa"/>
            <w:vAlign w:val="center"/>
          </w:tcPr>
          <w:p w14:paraId="4A2BA0A5" w14:textId="77777777" w:rsidR="00FD6EDB" w:rsidRPr="00ED78AB" w:rsidRDefault="001834CE" w:rsidP="002359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科歯科</w:t>
            </w:r>
            <w:r w:rsidR="00F529AA" w:rsidRPr="00ED78AB">
              <w:rPr>
                <w:rFonts w:asciiTheme="majorEastAsia" w:eastAsiaTheme="majorEastAsia" w:hAnsiTheme="majorEastAsia" w:hint="eastAsia"/>
                <w:sz w:val="24"/>
                <w:szCs w:val="24"/>
              </w:rPr>
              <w:t>術中麻酔管理領域</w:t>
            </w:r>
          </w:p>
        </w:tc>
      </w:tr>
      <w:tr w:rsidR="003628BD" w:rsidRPr="00ED78AB" w14:paraId="211CF608" w14:textId="77777777" w:rsidTr="0068023A">
        <w:trPr>
          <w:trHeight w:val="532"/>
        </w:trPr>
        <w:tc>
          <w:tcPr>
            <w:tcW w:w="1947" w:type="dxa"/>
            <w:vAlign w:val="center"/>
          </w:tcPr>
          <w:p w14:paraId="5CF851D8" w14:textId="77777777" w:rsidR="003628BD" w:rsidRPr="00ED78AB" w:rsidRDefault="003628BD" w:rsidP="00F55F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14:paraId="3D68B558" w14:textId="742B872B" w:rsidR="003628BD" w:rsidRPr="0068023A" w:rsidRDefault="003628BD" w:rsidP="002359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運用コース（最大</w:t>
            </w:r>
            <w:r w:rsid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まで）</w:t>
            </w:r>
          </w:p>
          <w:p w14:paraId="7501BDB1" w14:textId="77777777" w:rsidR="003628BD" w:rsidRPr="0068023A" w:rsidRDefault="003628BD" w:rsidP="000D00D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（　　　　　　</w:t>
            </w:r>
            <w:r w:rsid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区分）</w:t>
            </w:r>
          </w:p>
          <w:p w14:paraId="5ED72F80" w14:textId="77777777" w:rsidR="003628BD" w:rsidRPr="0068023A" w:rsidRDefault="003628BD" w:rsidP="000D00D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（　　　　　　　</w:t>
            </w:r>
            <w:r w:rsid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）</w:t>
            </w:r>
          </w:p>
          <w:p w14:paraId="0046399D" w14:textId="77777777" w:rsidR="003628BD" w:rsidRPr="003628BD" w:rsidRDefault="003628BD" w:rsidP="000D00D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（　　　　　　　</w:t>
            </w:r>
            <w:r w:rsid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Pr="0068023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）</w:t>
            </w:r>
          </w:p>
        </w:tc>
      </w:tr>
      <w:tr w:rsidR="009D3775" w:rsidRPr="00ED78AB" w14:paraId="42CF0DE9" w14:textId="77777777" w:rsidTr="0068023A">
        <w:trPr>
          <w:trHeight w:val="532"/>
        </w:trPr>
        <w:tc>
          <w:tcPr>
            <w:tcW w:w="1947" w:type="dxa"/>
            <w:vAlign w:val="center"/>
          </w:tcPr>
          <w:p w14:paraId="67C4E29A" w14:textId="77777777" w:rsidR="009D3775" w:rsidRPr="00ED78AB" w:rsidRDefault="009D3775" w:rsidP="00F55F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14:paraId="07362250" w14:textId="4B733A31" w:rsidR="009D3775" w:rsidRPr="0068023A" w:rsidRDefault="009D3775" w:rsidP="002359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科歯科基本　　　　A ・　B　・　C　・　D</w:t>
            </w:r>
          </w:p>
        </w:tc>
      </w:tr>
    </w:tbl>
    <w:p w14:paraId="6F175B02" w14:textId="77777777"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p w14:paraId="6E0B5C9A" w14:textId="77777777" w:rsidR="000D00D8" w:rsidRDefault="000D00D8" w:rsidP="001427F3">
      <w:pPr>
        <w:pStyle w:val="a5"/>
        <w:spacing w:afterLines="50" w:after="180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共通科目の履修免除を希望する場合は以下の□にチェックを入れ</w:t>
      </w:r>
      <w:r w:rsidR="00A660E9">
        <w:rPr>
          <w:rFonts w:asciiTheme="majorEastAsia" w:eastAsiaTheme="majorEastAsia" w:hAnsiTheme="majorEastAsia" w:hint="eastAsia"/>
        </w:rPr>
        <w:t>るとともに、</w:t>
      </w:r>
      <w:r w:rsidR="001427F3">
        <w:rPr>
          <w:rFonts w:asciiTheme="majorEastAsia" w:eastAsiaTheme="majorEastAsia" w:hAnsiTheme="majorEastAsia" w:hint="eastAsia"/>
        </w:rPr>
        <w:t>成績証明（任意様式）を併せて提出すること。）</w:t>
      </w:r>
    </w:p>
    <w:p w14:paraId="3CAA29D5" w14:textId="69814DDE" w:rsidR="00F529AA" w:rsidRPr="00FB6785" w:rsidRDefault="000D00D8" w:rsidP="00F529AA">
      <w:pPr>
        <w:pStyle w:val="a5"/>
        <w:numPr>
          <w:ilvl w:val="0"/>
          <w:numId w:val="1"/>
        </w:num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0D00D8">
        <w:rPr>
          <w:rFonts w:asciiTheme="majorEastAsia" w:eastAsiaTheme="majorEastAsia" w:hAnsiTheme="majorEastAsia" w:hint="eastAsia"/>
          <w:sz w:val="24"/>
          <w:szCs w:val="24"/>
        </w:rPr>
        <w:t>共通科目の履修免除を希望いたします。</w:t>
      </w:r>
    </w:p>
    <w:p w14:paraId="6713A8F1" w14:textId="77777777" w:rsidR="00A74B6E" w:rsidRPr="00ED78AB" w:rsidRDefault="00F529AA" w:rsidP="00F529AA">
      <w:pPr>
        <w:tabs>
          <w:tab w:val="left" w:pos="6915"/>
        </w:tabs>
        <w:rPr>
          <w:rFonts w:asciiTheme="majorEastAsia" w:eastAsiaTheme="majorEastAsia" w:hAnsiTheme="majorEastAsia"/>
        </w:rPr>
      </w:pPr>
      <w:r w:rsidRPr="00ED78AB">
        <w:rPr>
          <w:rFonts w:asciiTheme="majorEastAsia" w:eastAsiaTheme="majorEastAsia" w:hAnsiTheme="majorEastAsia"/>
        </w:rPr>
        <w:tab/>
      </w:r>
    </w:p>
    <w:sectPr w:rsidR="00A74B6E" w:rsidRPr="00ED78AB" w:rsidSect="00ED78AB">
      <w:headerReference w:type="default" r:id="rId8"/>
      <w:footerReference w:type="default" r:id="rId9"/>
      <w:pgSz w:w="11906" w:h="16838"/>
      <w:pgMar w:top="2261" w:right="1841" w:bottom="1560" w:left="1701" w:header="15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3970" w14:textId="77777777" w:rsidR="007E59F1" w:rsidRDefault="007E59F1" w:rsidP="00D440E7">
      <w:r>
        <w:separator/>
      </w:r>
    </w:p>
  </w:endnote>
  <w:endnote w:type="continuationSeparator" w:id="0">
    <w:p w14:paraId="7809F04E" w14:textId="77777777" w:rsidR="007E59F1" w:rsidRDefault="007E59F1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2D4" w14:textId="77777777" w:rsidR="0066239A" w:rsidRPr="00ED78AB" w:rsidRDefault="00F529AA" w:rsidP="00F529AA">
    <w:pPr>
      <w:pStyle w:val="a9"/>
      <w:ind w:right="840"/>
      <w:jc w:val="right"/>
      <w:rPr>
        <w:rFonts w:ascii="ＭＳ ゴシック" w:eastAsia="ＭＳ ゴシック" w:hAnsi="ＭＳ ゴシック"/>
        <w:sz w:val="22"/>
      </w:rPr>
    </w:pPr>
    <w:r w:rsidRPr="00ED78AB">
      <w:rPr>
        <w:rFonts w:ascii="ＭＳ ゴシック" w:eastAsia="ＭＳ ゴシック" w:hAnsi="ＭＳ ゴシック" w:hint="eastAsia"/>
        <w:sz w:val="22"/>
      </w:rPr>
      <w:t>【院内使用欄】受験番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1A36" w14:textId="77777777" w:rsidR="007E59F1" w:rsidRDefault="007E59F1" w:rsidP="00D440E7">
      <w:r>
        <w:separator/>
      </w:r>
    </w:p>
  </w:footnote>
  <w:footnote w:type="continuationSeparator" w:id="0">
    <w:p w14:paraId="6AA1FB3F" w14:textId="77777777" w:rsidR="007E59F1" w:rsidRDefault="007E59F1" w:rsidP="00D4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E16" w14:textId="77777777" w:rsidR="00ED78AB" w:rsidRPr="00ED78AB" w:rsidRDefault="00ED78AB">
    <w:pPr>
      <w:pStyle w:val="a7"/>
      <w:rPr>
        <w:rFonts w:ascii="ＭＳ ゴシック" w:eastAsia="ＭＳ ゴシック" w:hAnsi="ＭＳ ゴシック"/>
        <w:sz w:val="22"/>
      </w:rPr>
    </w:pPr>
    <w:r w:rsidRPr="00ED78AB">
      <w:rPr>
        <w:rFonts w:ascii="ＭＳ ゴシック" w:eastAsia="ＭＳ ゴシック" w:hAnsi="ＭＳ ゴシック" w:hint="eastAsia"/>
        <w:sz w:val="22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715"/>
    <w:multiLevelType w:val="hybridMultilevel"/>
    <w:tmpl w:val="17A43C1E"/>
    <w:lvl w:ilvl="0" w:tplc="71D8FAAA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4761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538AD"/>
    <w:rsid w:val="000D00D8"/>
    <w:rsid w:val="001043CC"/>
    <w:rsid w:val="001427F3"/>
    <w:rsid w:val="00173592"/>
    <w:rsid w:val="001802EE"/>
    <w:rsid w:val="001834CE"/>
    <w:rsid w:val="00190437"/>
    <w:rsid w:val="001D6154"/>
    <w:rsid w:val="001F00C2"/>
    <w:rsid w:val="0023592F"/>
    <w:rsid w:val="00297199"/>
    <w:rsid w:val="002D3B95"/>
    <w:rsid w:val="002E3594"/>
    <w:rsid w:val="0033180D"/>
    <w:rsid w:val="00334DFB"/>
    <w:rsid w:val="003628BD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16281"/>
    <w:rsid w:val="0066239A"/>
    <w:rsid w:val="0068023A"/>
    <w:rsid w:val="006B4E7A"/>
    <w:rsid w:val="007355CD"/>
    <w:rsid w:val="00752A36"/>
    <w:rsid w:val="00763C65"/>
    <w:rsid w:val="00766EBF"/>
    <w:rsid w:val="00774E03"/>
    <w:rsid w:val="0079611B"/>
    <w:rsid w:val="007B4A80"/>
    <w:rsid w:val="007C43B7"/>
    <w:rsid w:val="007E59F1"/>
    <w:rsid w:val="007F0073"/>
    <w:rsid w:val="007F0FBD"/>
    <w:rsid w:val="00806EA1"/>
    <w:rsid w:val="008D11A0"/>
    <w:rsid w:val="009A37C5"/>
    <w:rsid w:val="009D3489"/>
    <w:rsid w:val="009D3775"/>
    <w:rsid w:val="00A367C9"/>
    <w:rsid w:val="00A432CF"/>
    <w:rsid w:val="00A660E9"/>
    <w:rsid w:val="00A7045D"/>
    <w:rsid w:val="00A74B6E"/>
    <w:rsid w:val="00A74D11"/>
    <w:rsid w:val="00B1249B"/>
    <w:rsid w:val="00BA16CE"/>
    <w:rsid w:val="00C51DD4"/>
    <w:rsid w:val="00C52CCA"/>
    <w:rsid w:val="00C62DB6"/>
    <w:rsid w:val="00C94B9C"/>
    <w:rsid w:val="00CE4129"/>
    <w:rsid w:val="00D200F9"/>
    <w:rsid w:val="00D35A64"/>
    <w:rsid w:val="00D4352D"/>
    <w:rsid w:val="00D440E7"/>
    <w:rsid w:val="00D8728C"/>
    <w:rsid w:val="00E01AC4"/>
    <w:rsid w:val="00EC1C2A"/>
    <w:rsid w:val="00EC2B26"/>
    <w:rsid w:val="00ED0EBF"/>
    <w:rsid w:val="00ED78AB"/>
    <w:rsid w:val="00F24512"/>
    <w:rsid w:val="00F4435A"/>
    <w:rsid w:val="00F529AA"/>
    <w:rsid w:val="00F55FE7"/>
    <w:rsid w:val="00F86FB0"/>
    <w:rsid w:val="00FB6785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6576B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7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926C-7C84-4312-8437-7B08136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秋元　優花</cp:lastModifiedBy>
  <cp:revision>12</cp:revision>
  <cp:lastPrinted>2022-04-12T01:55:00Z</cp:lastPrinted>
  <dcterms:created xsi:type="dcterms:W3CDTF">2022-02-10T01:52:00Z</dcterms:created>
  <dcterms:modified xsi:type="dcterms:W3CDTF">2023-11-02T00:41:00Z</dcterms:modified>
</cp:coreProperties>
</file>